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14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1.2017</w:t>
      </w:r>
    </w:p>
    <w:p w:rsidR="009B4271" w:rsidRPr="00AF318E" w:rsidRDefault="00FB713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B713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RMEX Plzeň, s.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nátská 51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03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rást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109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109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ruba se závitem nerez PN 16 DN 80/3"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říruba se závitem nerez PN 16 DN 65/2 1/2" </w:t>
      </w:r>
      <w:r>
        <w:rPr>
          <w:rFonts w:ascii="Arial" w:hAnsi="Arial" w:cs="Arial"/>
          <w:sz w:val="18"/>
          <w:szCs w:val="18"/>
          <w:lang w:val="en-US"/>
        </w:rPr>
        <w:tab/>
        <w:t>6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Návarek nerez vnější 3" 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Návarek nerez vnější 2 1/2"  </w:t>
      </w:r>
      <w:r>
        <w:rPr>
          <w:rFonts w:ascii="Arial" w:hAnsi="Arial" w:cs="Arial"/>
          <w:sz w:val="18"/>
          <w:szCs w:val="18"/>
          <w:lang w:val="en-US"/>
        </w:rPr>
        <w:tab/>
        <w:t>8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varné nerez 76,1 x 2 mm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varné nerez 88,9 x 2,5 mm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trubek vnitřní nerez 2 1/2" mufna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rubka nerez 76,1 x 2 mm</w:t>
      </w:r>
      <w:r>
        <w:rPr>
          <w:rFonts w:ascii="Arial" w:hAnsi="Arial" w:cs="Arial"/>
          <w:sz w:val="18"/>
          <w:szCs w:val="18"/>
          <w:lang w:val="en-US"/>
        </w:rPr>
        <w:tab/>
        <w:t>24</w:t>
      </w:r>
      <w:r>
        <w:rPr>
          <w:rFonts w:ascii="Arial" w:hAnsi="Arial" w:cs="Arial"/>
          <w:sz w:val="18"/>
          <w:szCs w:val="18"/>
          <w:lang w:val="en-US"/>
        </w:rPr>
        <w:tab/>
        <w:t>m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rubka nerez 88,9 x 2,5 mm     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m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entil hydrantový B75 - mosaz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E141C" w:rsidRDefault="00FB713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E141C">
        <w:br w:type="page"/>
      </w:r>
    </w:p>
    <w:p w:rsidR="00CE141C" w:rsidRDefault="00CE141C">
      <w:r>
        <w:lastRenderedPageBreak/>
        <w:t xml:space="preserve">Datum potvrzení objednávky dodavatelem:  </w:t>
      </w:r>
      <w:r w:rsidR="00FB7132">
        <w:t>27.11.2017</w:t>
      </w:r>
    </w:p>
    <w:p w:rsidR="00CE141C" w:rsidRDefault="00CE141C">
      <w:r>
        <w:t>Potvrzení objednávky:</w:t>
      </w:r>
    </w:p>
    <w:p w:rsidR="00FB7132" w:rsidRDefault="00FB7132">
      <w:r>
        <w:t xml:space="preserve">From: </w:t>
      </w:r>
    </w:p>
    <w:p w:rsidR="00FB7132" w:rsidRDefault="00FB7132">
      <w:r>
        <w:t>Sent: Monday, November 27, 2017 10:58 AM</w:t>
      </w:r>
    </w:p>
    <w:p w:rsidR="00FB7132" w:rsidRDefault="00FB7132">
      <w:r>
        <w:t>To: MTZ &lt;mtz@vodarna.cz&gt;</w:t>
      </w:r>
    </w:p>
    <w:p w:rsidR="00FB7132" w:rsidRDefault="00FB7132">
      <w:r>
        <w:t>Subject: RE: Vodárna Plzeň,Objednávka materiálu M2017/1145</w:t>
      </w:r>
    </w:p>
    <w:p w:rsidR="00FB7132" w:rsidRDefault="00FB7132"/>
    <w:p w:rsidR="00FB7132" w:rsidRDefault="00FB7132"/>
    <w:p w:rsidR="00FB7132" w:rsidRDefault="00FB7132"/>
    <w:p w:rsidR="00FB7132" w:rsidRDefault="00FB7132">
      <w:r>
        <w:t>Dobrý den, potvrzuji přijetí objednávky.</w:t>
      </w:r>
    </w:p>
    <w:p w:rsidR="00FB7132" w:rsidRDefault="00FB7132">
      <w:r>
        <w:t xml:space="preserve">Děkuji a s pozdravem </w:t>
      </w:r>
    </w:p>
    <w:p w:rsidR="00CE141C" w:rsidRDefault="00CE141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41C" w:rsidRDefault="00CE141C" w:rsidP="000071C6">
      <w:pPr>
        <w:spacing w:after="0" w:line="240" w:lineRule="auto"/>
      </w:pPr>
      <w:r>
        <w:separator/>
      </w:r>
    </w:p>
  </w:endnote>
  <w:endnote w:type="continuationSeparator" w:id="0">
    <w:p w:rsidR="00CE141C" w:rsidRDefault="00CE141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B713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41C" w:rsidRDefault="00CE141C" w:rsidP="000071C6">
      <w:pPr>
        <w:spacing w:after="0" w:line="240" w:lineRule="auto"/>
      </w:pPr>
      <w:r>
        <w:separator/>
      </w:r>
    </w:p>
  </w:footnote>
  <w:footnote w:type="continuationSeparator" w:id="0">
    <w:p w:rsidR="00CE141C" w:rsidRDefault="00CE141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E141C"/>
    <w:rsid w:val="00CF1ADF"/>
    <w:rsid w:val="00D07F93"/>
    <w:rsid w:val="00D968CF"/>
    <w:rsid w:val="00DC6E8A"/>
    <w:rsid w:val="00DD41BC"/>
    <w:rsid w:val="00E734D6"/>
    <w:rsid w:val="00EF67DC"/>
    <w:rsid w:val="00F25192"/>
    <w:rsid w:val="00FB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7E2DCBF-CC2C-4CD0-B7AC-1E86941C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7433-C255-4881-B947-C6A7114B5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0050D-E1C3-4B45-BE32-FA188EBF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71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1-27T10:00:00Z</dcterms:created>
  <dcterms:modified xsi:type="dcterms:W3CDTF">2017-11-27T10:01:00Z</dcterms:modified>
</cp:coreProperties>
</file>